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久明重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旅顺口区北三涧堡街道后泥河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旅顺口区北三涧堡街道创业街11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体件制造；机械设备金属焊接件、减速机箱体和轴承座箱体制造；机械零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974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103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